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954C" w14:textId="0CD48B14" w:rsidR="00DB38A0" w:rsidRDefault="00BD0524" w:rsidP="00DB38A0">
      <w:pPr>
        <w:pStyle w:val="Heading1"/>
        <w:spacing w:line="360" w:lineRule="auto"/>
        <w:jc w:val="center"/>
      </w:pPr>
      <w:proofErr w:type="spellStart"/>
      <w:r>
        <w:t>IDisposable</w:t>
      </w:r>
      <w:proofErr w:type="spellEnd"/>
      <w:r>
        <w:t xml:space="preserve"> Best Practices for C# Developers</w:t>
      </w:r>
    </w:p>
    <w:p w14:paraId="1D6112A9" w14:textId="772984F3" w:rsidR="00D4623E" w:rsidRPr="00DB38A0" w:rsidRDefault="000E5156" w:rsidP="00DB38A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odule 2</w:t>
      </w:r>
      <w:r w:rsidR="00DB38A0" w:rsidRPr="00DB38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tup Instructions</w:t>
      </w:r>
    </w:p>
    <w:p w14:paraId="2E5C2B5C" w14:textId="7CF38D74" w:rsidR="00BD0524" w:rsidRDefault="00BA5740" w:rsidP="000B29C1">
      <w:r>
        <w:t xml:space="preserve">In Module </w:t>
      </w:r>
      <w:r w:rsidR="000E5156">
        <w:t>2</w:t>
      </w:r>
      <w:r w:rsidR="00BD0524">
        <w:t xml:space="preserve"> we demonstrate </w:t>
      </w:r>
      <w:r w:rsidR="000E5156">
        <w:t xml:space="preserve">how the Garbage Collector works and how to implement </w:t>
      </w:r>
      <w:proofErr w:type="spellStart"/>
      <w:r w:rsidR="000E5156">
        <w:t>IDisposable</w:t>
      </w:r>
      <w:proofErr w:type="spellEnd"/>
      <w:r w:rsidR="000E5156">
        <w:t xml:space="preserve"> correctly to minimize the workload on the GC</w:t>
      </w:r>
      <w:r w:rsidR="00BD0524">
        <w:t xml:space="preserve">. </w:t>
      </w:r>
    </w:p>
    <w:p w14:paraId="21076F9B" w14:textId="16C87C49" w:rsidR="00BD0524" w:rsidRDefault="000E5156" w:rsidP="00BD0524">
      <w:pPr>
        <w:pStyle w:val="Heading2"/>
      </w:pPr>
      <w:proofErr w:type="spellStart"/>
      <w:r>
        <w:t>GetDate.ConsoleApp</w:t>
      </w:r>
      <w:proofErr w:type="spellEnd"/>
    </w:p>
    <w:p w14:paraId="19166DA6" w14:textId="3E18E253" w:rsidR="00BD0524" w:rsidRPr="00BD0524" w:rsidRDefault="00BD0524" w:rsidP="00BD0524">
      <w:r>
        <w:t xml:space="preserve">This is </w:t>
      </w:r>
      <w:r w:rsidR="000E5156">
        <w:t xml:space="preserve">the very simple demo </w:t>
      </w:r>
      <w:r>
        <w:t xml:space="preserve">solution </w:t>
      </w:r>
      <w:r w:rsidR="000E5156">
        <w:t>used in the module</w:t>
      </w:r>
      <w:r>
        <w:t xml:space="preserve">. </w:t>
      </w:r>
      <w:r w:rsidR="00E36617">
        <w:t xml:space="preserve"> It’s a console </w:t>
      </w:r>
      <w:proofErr w:type="gramStart"/>
      <w:r w:rsidR="00E36617">
        <w:t>app which</w:t>
      </w:r>
      <w:proofErr w:type="gramEnd"/>
      <w:r w:rsidR="00E36617">
        <w:t xml:space="preserve"> connects to SQL Server and writes out the current date from SQL.</w:t>
      </w:r>
    </w:p>
    <w:p w14:paraId="11F5A52B" w14:textId="16BC057F" w:rsidR="00D77155" w:rsidRPr="00D71557" w:rsidRDefault="00901577" w:rsidP="00BD0524">
      <w:pPr>
        <w:pStyle w:val="Heading3"/>
      </w:pPr>
      <w:r>
        <w:t>Pre-requisites</w:t>
      </w:r>
      <w:r w:rsidR="00D77155" w:rsidRPr="00D71557">
        <w:t xml:space="preserve"> </w:t>
      </w:r>
    </w:p>
    <w:p w14:paraId="489DEB63" w14:textId="3F57B37F" w:rsidR="00901615" w:rsidRDefault="00901577" w:rsidP="00D77155">
      <w:r>
        <w:t xml:space="preserve">The demo solution </w:t>
      </w:r>
      <w:r w:rsidR="008C3B4F">
        <w:t>is delivered in</w:t>
      </w:r>
      <w:r w:rsidR="006757B7">
        <w:t xml:space="preserve"> Visual Studio 2013</w:t>
      </w:r>
      <w:r w:rsidR="000D1C4B">
        <w:t xml:space="preserve"> and </w:t>
      </w:r>
      <w:bookmarkStart w:id="0" w:name="_GoBack"/>
      <w:bookmarkEnd w:id="0"/>
      <w:r w:rsidR="002B20A6">
        <w:t>uses a SQL Server database.</w:t>
      </w:r>
    </w:p>
    <w:p w14:paraId="7CBBC52C" w14:textId="76BBBF88" w:rsidR="002C38AD" w:rsidRPr="002B20A6" w:rsidRDefault="002B20A6" w:rsidP="00901615">
      <w:pPr>
        <w:rPr>
          <w:b/>
        </w:rPr>
      </w:pPr>
      <w:r>
        <w:t xml:space="preserve">The project expects to find </w:t>
      </w:r>
      <w:r w:rsidR="00BD0524">
        <w:t>a local SQL Server database with a default, unnamed instance.</w:t>
      </w:r>
      <w:r>
        <w:t xml:space="preserve"> If your SQL Server setup is different, you will need to change the connection string in </w:t>
      </w:r>
      <w:proofErr w:type="spellStart"/>
      <w:r>
        <w:rPr>
          <w:i/>
        </w:rPr>
        <w:t>app.config</w:t>
      </w:r>
      <w:proofErr w:type="spellEnd"/>
      <w:r>
        <w:t>.</w:t>
      </w:r>
    </w:p>
    <w:p w14:paraId="347D2539" w14:textId="52CDBA58" w:rsidR="005D2389" w:rsidRDefault="005D2389" w:rsidP="00BD0524">
      <w:pPr>
        <w:pStyle w:val="Heading3"/>
      </w:pPr>
      <w:r>
        <w:t xml:space="preserve">Running the </w:t>
      </w:r>
      <w:r w:rsidR="00030C8A">
        <w:t>Solution</w:t>
      </w:r>
    </w:p>
    <w:p w14:paraId="6F04712B" w14:textId="77777777" w:rsidR="00AF3DA6" w:rsidRDefault="00BD0524" w:rsidP="00AF3DA6">
      <w:r>
        <w:t xml:space="preserve">Run the console app </w:t>
      </w:r>
      <w:r w:rsidR="00AF3DA6">
        <w:t xml:space="preserve">and hit </w:t>
      </w:r>
      <w:r w:rsidR="00AF3DA6">
        <w:rPr>
          <w:b/>
        </w:rPr>
        <w:t xml:space="preserve">g </w:t>
      </w:r>
      <w:r w:rsidR="00AF3DA6">
        <w:t>to connect to SQL and output the current date.</w:t>
      </w:r>
    </w:p>
    <w:p w14:paraId="4038AA92" w14:textId="77777777" w:rsidR="003E0F26" w:rsidRDefault="00AF3DA6" w:rsidP="00AF3DA6">
      <w:r>
        <w:t xml:space="preserve">In the before solution, we use a singleton </w:t>
      </w:r>
      <w:r w:rsidR="003E0F26">
        <w:t xml:space="preserve">instance of the </w:t>
      </w:r>
      <w:proofErr w:type="spellStart"/>
      <w:r w:rsidR="003E0F26" w:rsidRPr="003E0F26">
        <w:rPr>
          <w:b/>
        </w:rPr>
        <w:t>DatabaseState</w:t>
      </w:r>
      <w:proofErr w:type="spellEnd"/>
      <w:r w:rsidR="003E0F26">
        <w:t xml:space="preserve"> class</w:t>
      </w:r>
      <w:r>
        <w:t xml:space="preserve"> to </w:t>
      </w:r>
      <w:r w:rsidR="003E0F26">
        <w:t xml:space="preserve">make the database calls. </w:t>
      </w:r>
    </w:p>
    <w:p w14:paraId="262B2D6C" w14:textId="6E8396C3" w:rsidR="007E3909" w:rsidRDefault="003E0F26" w:rsidP="00AF3DA6">
      <w:r>
        <w:t xml:space="preserve">In the after solution we use a new instance of the </w:t>
      </w:r>
      <w:proofErr w:type="spellStart"/>
      <w:r w:rsidRPr="003E0F26">
        <w:rPr>
          <w:b/>
        </w:rPr>
        <w:t>UnmanagedDatabaseState</w:t>
      </w:r>
      <w:proofErr w:type="spellEnd"/>
      <w:r>
        <w:t xml:space="preserve"> child class for every call, and we don’t dispose the objects so the app will crash with an out-of-memory exception.</w:t>
      </w:r>
    </w:p>
    <w:p w14:paraId="7B030726" w14:textId="77777777" w:rsidR="00BD0524" w:rsidRPr="00BD0524" w:rsidRDefault="00BD0524" w:rsidP="009109CF"/>
    <w:sectPr w:rsidR="00BD0524" w:rsidRPr="00BD0524" w:rsidSect="006532C6">
      <w:head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80560" w14:textId="77777777" w:rsidR="00AF3DA6" w:rsidRDefault="00AF3DA6" w:rsidP="002047D6">
      <w:pPr>
        <w:spacing w:after="0" w:line="240" w:lineRule="auto"/>
      </w:pPr>
      <w:r>
        <w:separator/>
      </w:r>
    </w:p>
  </w:endnote>
  <w:endnote w:type="continuationSeparator" w:id="0">
    <w:p w14:paraId="6AA3CDB6" w14:textId="77777777" w:rsidR="00AF3DA6" w:rsidRDefault="00AF3DA6" w:rsidP="0020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E3F24" w14:textId="77777777" w:rsidR="00AF3DA6" w:rsidRDefault="00AF3DA6" w:rsidP="002047D6">
      <w:pPr>
        <w:spacing w:after="0" w:line="240" w:lineRule="auto"/>
      </w:pPr>
      <w:r>
        <w:separator/>
      </w:r>
    </w:p>
  </w:footnote>
  <w:footnote w:type="continuationSeparator" w:id="0">
    <w:p w14:paraId="6FCA00DE" w14:textId="77777777" w:rsidR="00AF3DA6" w:rsidRDefault="00AF3DA6" w:rsidP="0020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85F1" w14:textId="2044682A" w:rsidR="00AF3DA6" w:rsidRDefault="00AF3DA6">
    <w:pPr>
      <w:pStyle w:val="Header"/>
    </w:pPr>
    <w:r>
      <w:rPr>
        <w:noProof/>
      </w:rPr>
      <w:drawing>
        <wp:inline distT="0" distB="0" distL="0" distR="0" wp14:anchorId="7B5CDA5D" wp14:editId="34320A16">
          <wp:extent cx="2254250" cy="490220"/>
          <wp:effectExtent l="0" t="0" r="0" b="5080"/>
          <wp:docPr id="5" name="Picture 5" descr="http://s.pluralsight.com/mn/img/logo/pluralsight-fullcolor-500x109-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s.pluralsight.com/mn/img/logo/pluralsight-fullcolor-500x109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4E"/>
    <w:multiLevelType w:val="hybridMultilevel"/>
    <w:tmpl w:val="D18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56F0"/>
    <w:multiLevelType w:val="hybridMultilevel"/>
    <w:tmpl w:val="D54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E20E9"/>
    <w:multiLevelType w:val="hybridMultilevel"/>
    <w:tmpl w:val="99F0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3BC0"/>
    <w:multiLevelType w:val="hybridMultilevel"/>
    <w:tmpl w:val="C06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3FB7"/>
    <w:multiLevelType w:val="hybridMultilevel"/>
    <w:tmpl w:val="BD8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87C9B"/>
    <w:multiLevelType w:val="multilevel"/>
    <w:tmpl w:val="3BA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D5166"/>
    <w:multiLevelType w:val="hybridMultilevel"/>
    <w:tmpl w:val="EF9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7603D"/>
    <w:multiLevelType w:val="hybridMultilevel"/>
    <w:tmpl w:val="51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235F"/>
    <w:multiLevelType w:val="multilevel"/>
    <w:tmpl w:val="37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13E9D"/>
    <w:multiLevelType w:val="hybridMultilevel"/>
    <w:tmpl w:val="476E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A7EF8"/>
    <w:multiLevelType w:val="hybridMultilevel"/>
    <w:tmpl w:val="787C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83681"/>
    <w:multiLevelType w:val="multilevel"/>
    <w:tmpl w:val="62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1A41C4"/>
    <w:multiLevelType w:val="multilevel"/>
    <w:tmpl w:val="687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267573"/>
    <w:multiLevelType w:val="multilevel"/>
    <w:tmpl w:val="268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601958"/>
    <w:multiLevelType w:val="multilevel"/>
    <w:tmpl w:val="EC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9C71FA"/>
    <w:multiLevelType w:val="hybridMultilevel"/>
    <w:tmpl w:val="B84E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15"/>
  </w:num>
  <w:num w:numId="10">
    <w:abstractNumId w:val="2"/>
  </w:num>
  <w:num w:numId="11">
    <w:abstractNumId w:val="4"/>
  </w:num>
  <w:num w:numId="12">
    <w:abstractNumId w:val="7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2"/>
    <w:rsid w:val="000007EE"/>
    <w:rsid w:val="000165FE"/>
    <w:rsid w:val="00030C8A"/>
    <w:rsid w:val="00072202"/>
    <w:rsid w:val="000A7EC2"/>
    <w:rsid w:val="000B29C1"/>
    <w:rsid w:val="000B647A"/>
    <w:rsid w:val="000C0EE1"/>
    <w:rsid w:val="000D1C4B"/>
    <w:rsid w:val="000E5156"/>
    <w:rsid w:val="000F0571"/>
    <w:rsid w:val="00115CA2"/>
    <w:rsid w:val="0014097B"/>
    <w:rsid w:val="00140E1E"/>
    <w:rsid w:val="001D23AB"/>
    <w:rsid w:val="00202F06"/>
    <w:rsid w:val="002047D6"/>
    <w:rsid w:val="00205D9F"/>
    <w:rsid w:val="00206C0F"/>
    <w:rsid w:val="00217525"/>
    <w:rsid w:val="002475FC"/>
    <w:rsid w:val="002701E8"/>
    <w:rsid w:val="002707B2"/>
    <w:rsid w:val="00290D9F"/>
    <w:rsid w:val="002A7AB1"/>
    <w:rsid w:val="002B20A6"/>
    <w:rsid w:val="002B5DE6"/>
    <w:rsid w:val="002B79EF"/>
    <w:rsid w:val="002C38AD"/>
    <w:rsid w:val="002C755A"/>
    <w:rsid w:val="002D40C7"/>
    <w:rsid w:val="00303E54"/>
    <w:rsid w:val="003070E6"/>
    <w:rsid w:val="00315F3C"/>
    <w:rsid w:val="003220C1"/>
    <w:rsid w:val="00325C64"/>
    <w:rsid w:val="00334CEA"/>
    <w:rsid w:val="003544C9"/>
    <w:rsid w:val="00363A9B"/>
    <w:rsid w:val="003669FE"/>
    <w:rsid w:val="00387960"/>
    <w:rsid w:val="00397AE1"/>
    <w:rsid w:val="003D0A5C"/>
    <w:rsid w:val="003E0F26"/>
    <w:rsid w:val="004154D0"/>
    <w:rsid w:val="004365EA"/>
    <w:rsid w:val="00440033"/>
    <w:rsid w:val="00445E1A"/>
    <w:rsid w:val="0047429B"/>
    <w:rsid w:val="005075D9"/>
    <w:rsid w:val="00526582"/>
    <w:rsid w:val="005602F3"/>
    <w:rsid w:val="00573BB8"/>
    <w:rsid w:val="0057428A"/>
    <w:rsid w:val="00574C7A"/>
    <w:rsid w:val="00590CE3"/>
    <w:rsid w:val="005D2389"/>
    <w:rsid w:val="00626B4D"/>
    <w:rsid w:val="006272FA"/>
    <w:rsid w:val="006532C6"/>
    <w:rsid w:val="006757B7"/>
    <w:rsid w:val="00682956"/>
    <w:rsid w:val="006C56AC"/>
    <w:rsid w:val="006D0372"/>
    <w:rsid w:val="006E7181"/>
    <w:rsid w:val="006E754C"/>
    <w:rsid w:val="00724DB6"/>
    <w:rsid w:val="00744D11"/>
    <w:rsid w:val="007546C8"/>
    <w:rsid w:val="00766E81"/>
    <w:rsid w:val="007921DC"/>
    <w:rsid w:val="007E3909"/>
    <w:rsid w:val="007F1403"/>
    <w:rsid w:val="00825348"/>
    <w:rsid w:val="00834BBB"/>
    <w:rsid w:val="00845CE1"/>
    <w:rsid w:val="008725A7"/>
    <w:rsid w:val="00873841"/>
    <w:rsid w:val="008C3B4F"/>
    <w:rsid w:val="00901577"/>
    <w:rsid w:val="00901615"/>
    <w:rsid w:val="009109CF"/>
    <w:rsid w:val="00985516"/>
    <w:rsid w:val="009E0778"/>
    <w:rsid w:val="009F2214"/>
    <w:rsid w:val="00A14B72"/>
    <w:rsid w:val="00A202F9"/>
    <w:rsid w:val="00A2072D"/>
    <w:rsid w:val="00A27331"/>
    <w:rsid w:val="00A53934"/>
    <w:rsid w:val="00A85A80"/>
    <w:rsid w:val="00AA254D"/>
    <w:rsid w:val="00AE4D9D"/>
    <w:rsid w:val="00AE5634"/>
    <w:rsid w:val="00AE72C3"/>
    <w:rsid w:val="00AF2B2D"/>
    <w:rsid w:val="00AF3DA6"/>
    <w:rsid w:val="00B12901"/>
    <w:rsid w:val="00B342F0"/>
    <w:rsid w:val="00B42E91"/>
    <w:rsid w:val="00B463EB"/>
    <w:rsid w:val="00B55D51"/>
    <w:rsid w:val="00B93902"/>
    <w:rsid w:val="00BA5740"/>
    <w:rsid w:val="00BD0524"/>
    <w:rsid w:val="00BE0604"/>
    <w:rsid w:val="00BE1EC4"/>
    <w:rsid w:val="00BE4E4F"/>
    <w:rsid w:val="00BF411D"/>
    <w:rsid w:val="00BF5EB8"/>
    <w:rsid w:val="00C60321"/>
    <w:rsid w:val="00C61DFF"/>
    <w:rsid w:val="00CE796B"/>
    <w:rsid w:val="00D13DA5"/>
    <w:rsid w:val="00D4623E"/>
    <w:rsid w:val="00D47B39"/>
    <w:rsid w:val="00D71557"/>
    <w:rsid w:val="00D77155"/>
    <w:rsid w:val="00D8623F"/>
    <w:rsid w:val="00D87037"/>
    <w:rsid w:val="00D96A7D"/>
    <w:rsid w:val="00DA4A64"/>
    <w:rsid w:val="00DB1D75"/>
    <w:rsid w:val="00DB2938"/>
    <w:rsid w:val="00DB38A0"/>
    <w:rsid w:val="00DC5AD8"/>
    <w:rsid w:val="00E14E57"/>
    <w:rsid w:val="00E36617"/>
    <w:rsid w:val="00E51D3B"/>
    <w:rsid w:val="00EC6879"/>
    <w:rsid w:val="00ED5498"/>
    <w:rsid w:val="00EE0F7F"/>
    <w:rsid w:val="00EF52AE"/>
    <w:rsid w:val="00F022F1"/>
    <w:rsid w:val="00F316F3"/>
    <w:rsid w:val="00F64BD2"/>
    <w:rsid w:val="00F82DFF"/>
    <w:rsid w:val="00FE358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6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A8128-47A0-524F-98C3-FA39C17F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9</Words>
  <Characters>90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Onion</dc:creator>
  <cp:lastModifiedBy>Elton Stoneman</cp:lastModifiedBy>
  <cp:revision>22</cp:revision>
  <cp:lastPrinted>2013-07-10T21:42:00Z</cp:lastPrinted>
  <dcterms:created xsi:type="dcterms:W3CDTF">2013-07-10T21:11:00Z</dcterms:created>
  <dcterms:modified xsi:type="dcterms:W3CDTF">2014-05-07T05:53:00Z</dcterms:modified>
</cp:coreProperties>
</file>